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</w:r>
      <w:r w:rsidRPr="0022184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1F52C7" w:rsidRDefault="001F52C7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  <w:u w:val="single"/>
        </w:rPr>
      </w:pPr>
      <w:r w:rsidRPr="001F52C7">
        <w:rPr>
          <w:w w:val="115"/>
          <w:sz w:val="24"/>
          <w:szCs w:val="24"/>
          <w:u w:val="single"/>
        </w:rPr>
        <w:t xml:space="preserve">05.03.2019 </w:t>
      </w:r>
      <w:r w:rsidR="00B76676" w:rsidRPr="001F52C7">
        <w:rPr>
          <w:w w:val="115"/>
          <w:sz w:val="24"/>
          <w:szCs w:val="24"/>
          <w:u w:val="single"/>
        </w:rPr>
        <w:t xml:space="preserve">№ </w:t>
      </w:r>
      <w:r w:rsidRPr="001F52C7">
        <w:rPr>
          <w:w w:val="115"/>
          <w:sz w:val="24"/>
          <w:szCs w:val="24"/>
          <w:u w:val="single"/>
        </w:rPr>
        <w:t>110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</w:t>
      </w:r>
      <w:r w:rsidR="00DC6303">
        <w:rPr>
          <w:bCs/>
          <w:color w:val="000000"/>
          <w:spacing w:val="-4"/>
          <w:kern w:val="28"/>
          <w:sz w:val="28"/>
          <w:szCs w:val="28"/>
        </w:rPr>
        <w:t>» на 2017-2021 годы</w:t>
      </w:r>
    </w:p>
    <w:p w:rsidR="00986957" w:rsidRPr="003E4485" w:rsidRDefault="00986957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515BC4" w:rsidRPr="00440C4A" w:rsidRDefault="00DF1B79" w:rsidP="008A7E2B">
      <w:pPr>
        <w:widowControl/>
        <w:tabs>
          <w:tab w:val="left" w:pos="1812"/>
        </w:tabs>
        <w:suppressAutoHyphens w:val="0"/>
        <w:autoSpaceDN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В связи с перераспределением средств бюджета городского округа Котельники Московской области по приоритетным направлениям в рамках муниципальных программ </w:t>
      </w:r>
      <w:r w:rsid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13.09.2018 № 792-ПГ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  <w:proofErr w:type="gramEnd"/>
    </w:p>
    <w:p w:rsidR="009C5503" w:rsidRDefault="00515BC4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 на 2017-2021 годы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, утвержденн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ую постановлением администрации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округа Котельники Московской области от 23.09.2016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2156-ПА «Об утверждении муниципальной программы «Культура 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на 2017-2021 годы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(в редакции постановления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администрации городского округа Котельники Московской области от 05.04.2017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редакции постановлений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лавы городского округа Котельник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Московской области от 13.06.2017 №175-ПГ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2.09.2015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proofErr w:type="gramEnd"/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910E9E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="00910E9E" w:rsidRPr="00910E9E">
        <w:rPr>
          <w:rFonts w:eastAsiaTheme="minorHAnsi"/>
          <w:spacing w:val="-4"/>
          <w:sz w:val="28"/>
          <w:szCs w:val="28"/>
        </w:rPr>
        <w:t xml:space="preserve"> </w:t>
      </w:r>
      <w:r w:rsidR="006F21E5">
        <w:rPr>
          <w:rFonts w:eastAsiaTheme="minorHAnsi"/>
          <w:spacing w:val="-4"/>
          <w:sz w:val="28"/>
          <w:szCs w:val="28"/>
        </w:rPr>
        <w:t xml:space="preserve">от 24.09.2018 № 819-ПГ, </w:t>
      </w:r>
      <w:r w:rsidR="00910E9E" w:rsidRPr="00EC165F">
        <w:rPr>
          <w:rFonts w:eastAsiaTheme="minorHAnsi"/>
          <w:spacing w:val="-4"/>
          <w:sz w:val="28"/>
          <w:szCs w:val="28"/>
        </w:rPr>
        <w:t>от 15.10.2018 № 926-ПГ, от 02.11.2018 № 991-ПГ, от 28.11.2018 № 1058-ПГ, от 18.12.2018 № 1131-ПГ</w:t>
      </w:r>
      <w:r w:rsidR="00910E9E">
        <w:rPr>
          <w:rFonts w:eastAsiaTheme="minorHAnsi"/>
          <w:spacing w:val="-4"/>
          <w:sz w:val="28"/>
          <w:szCs w:val="28"/>
        </w:rPr>
        <w:t xml:space="preserve">, </w:t>
      </w:r>
    </w:p>
    <w:p w:rsidR="009C5503" w:rsidRDefault="009C5503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</w:rPr>
      </w:pPr>
    </w:p>
    <w:p w:rsidR="009C5503" w:rsidRDefault="009C5503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</w:rPr>
      </w:pPr>
    </w:p>
    <w:p w:rsidR="000A41C2" w:rsidRDefault="00910E9E" w:rsidP="00D61C06">
      <w:pPr>
        <w:pStyle w:val="Standard"/>
        <w:contextualSpacing/>
        <w:jc w:val="both"/>
        <w:rPr>
          <w:rFonts w:eastAsiaTheme="minorHAnsi"/>
          <w:spacing w:val="-4"/>
          <w:sz w:val="28"/>
          <w:szCs w:val="28"/>
        </w:rPr>
      </w:pPr>
      <w:proofErr w:type="gramStart"/>
      <w:r>
        <w:rPr>
          <w:rFonts w:eastAsiaTheme="minorHAnsi"/>
          <w:spacing w:val="-4"/>
          <w:sz w:val="28"/>
          <w:szCs w:val="28"/>
        </w:rPr>
        <w:lastRenderedPageBreak/>
        <w:t>27.12.2018 №</w:t>
      </w:r>
      <w:r w:rsidR="006F21E5">
        <w:rPr>
          <w:rFonts w:eastAsiaTheme="minorHAnsi"/>
          <w:spacing w:val="-4"/>
          <w:sz w:val="28"/>
          <w:szCs w:val="28"/>
        </w:rPr>
        <w:t xml:space="preserve"> </w:t>
      </w:r>
      <w:r>
        <w:rPr>
          <w:rFonts w:eastAsiaTheme="minorHAnsi"/>
          <w:spacing w:val="-4"/>
          <w:sz w:val="28"/>
          <w:szCs w:val="28"/>
        </w:rPr>
        <w:t>1196</w:t>
      </w:r>
      <w:r w:rsidR="002A584C">
        <w:rPr>
          <w:rFonts w:eastAsiaTheme="minorHAnsi"/>
          <w:spacing w:val="-4"/>
          <w:sz w:val="28"/>
          <w:szCs w:val="28"/>
        </w:rPr>
        <w:t>,</w:t>
      </w:r>
      <w:r w:rsidR="00DF1B79">
        <w:rPr>
          <w:rFonts w:eastAsiaTheme="minorHAnsi"/>
          <w:spacing w:val="-4"/>
          <w:sz w:val="28"/>
          <w:szCs w:val="28"/>
        </w:rPr>
        <w:t xml:space="preserve"> 30.01.2019№ 29-ПГ</w:t>
      </w:r>
      <w:r w:rsidR="00515BC4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п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r w:rsidR="000A41C2" w:rsidRPr="000A41C2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End"/>
    </w:p>
    <w:p w:rsidR="008A7E2B" w:rsidRDefault="000A41C2" w:rsidP="008A7E2B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.</w:t>
      </w:r>
      <w:r w:rsidRPr="00C52F05">
        <w:rPr>
          <w:sz w:val="28"/>
          <w:szCs w:val="28"/>
        </w:rPr>
        <w:t xml:space="preserve"> </w:t>
      </w:r>
      <w:r w:rsidR="00ED106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паспорта </w:t>
      </w:r>
      <w:r w:rsidRPr="00D319B7">
        <w:rPr>
          <w:sz w:val="28"/>
          <w:szCs w:val="28"/>
        </w:rPr>
        <w:t xml:space="preserve">муниципальной программы </w:t>
      </w:r>
      <w:r w:rsidRPr="00D319B7">
        <w:rPr>
          <w:bCs/>
          <w:sz w:val="28"/>
          <w:szCs w:val="28"/>
        </w:rPr>
        <w:t>«Культура городского округ</w:t>
      </w:r>
      <w:r>
        <w:rPr>
          <w:bCs/>
          <w:sz w:val="28"/>
          <w:szCs w:val="28"/>
        </w:rPr>
        <w:t>а Котельники Московской области</w:t>
      </w:r>
      <w:r w:rsidRPr="00D319B7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Pr="00D319B7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1</w:t>
      </w:r>
      <w:r w:rsidRPr="00D319B7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«</w:t>
      </w:r>
      <w:r w:rsidR="00ED1062" w:rsidRPr="00ED1062">
        <w:rPr>
          <w:sz w:val="28"/>
          <w:szCs w:val="28"/>
        </w:rPr>
        <w:t>Объем финансирования муниципальной программы, в том числе по года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319B7">
        <w:rPr>
          <w:sz w:val="28"/>
          <w:szCs w:val="28"/>
        </w:rPr>
        <w:t>изложить в новой редакции:</w:t>
      </w: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0A41C2" w:rsidRPr="00AA058A" w:rsidTr="004A57D0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A41C2" w:rsidRPr="00AA058A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A41C2" w:rsidRPr="00AA058A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0A41C2" w:rsidRPr="00AA058A" w:rsidTr="000A41C2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A41C2" w:rsidRPr="00AA058A" w:rsidRDefault="000A41C2" w:rsidP="004A57D0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AA058A" w:rsidRDefault="000A41C2" w:rsidP="004A57D0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AA058A" w:rsidRDefault="000A41C2" w:rsidP="004A57D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4A57D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AA058A" w:rsidRDefault="000A41C2" w:rsidP="004A57D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4A57D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4A57D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0A41C2" w:rsidRPr="00AA058A" w:rsidTr="000A41C2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AA058A" w:rsidRDefault="000A41C2" w:rsidP="004A57D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AA058A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0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100 5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116 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EA73CE">
              <w:rPr>
                <w:sz w:val="24"/>
                <w:szCs w:val="24"/>
              </w:rPr>
              <w:t>263,4</w:t>
            </w:r>
          </w:p>
        </w:tc>
      </w:tr>
      <w:tr w:rsidR="000A41C2" w:rsidRPr="00AA058A" w:rsidTr="000A41C2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AA058A" w:rsidRDefault="000A41C2" w:rsidP="004A57D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84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95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116 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EA73CE">
              <w:rPr>
                <w:sz w:val="24"/>
                <w:szCs w:val="24"/>
              </w:rPr>
              <w:t>263,4</w:t>
            </w:r>
          </w:p>
        </w:tc>
      </w:tr>
      <w:tr w:rsidR="000A41C2" w:rsidRPr="00AA058A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AA058A" w:rsidRDefault="000A41C2" w:rsidP="004A57D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612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jc w:val="center"/>
              <w:rPr>
                <w:sz w:val="24"/>
                <w:szCs w:val="24"/>
              </w:rPr>
            </w:pPr>
            <w:r w:rsidRPr="00EA73CE">
              <w:rPr>
                <w:sz w:val="24"/>
                <w:szCs w:val="24"/>
              </w:rPr>
              <w:t>0</w:t>
            </w:r>
          </w:p>
        </w:tc>
      </w:tr>
      <w:tr w:rsidR="000A41C2" w:rsidRPr="00AA058A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AA058A" w:rsidRDefault="000A41C2" w:rsidP="004A57D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0A41C2" w:rsidRPr="00D319B7" w:rsidTr="000A41C2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AA058A" w:rsidRDefault="000A41C2" w:rsidP="004A57D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A73CE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</w:tr>
    </w:tbl>
    <w:p w:rsidR="008A7E2B" w:rsidRDefault="008A7E2B" w:rsidP="000D4423">
      <w:pPr>
        <w:ind w:firstLine="709"/>
        <w:jc w:val="both"/>
        <w:rPr>
          <w:sz w:val="28"/>
          <w:szCs w:val="28"/>
        </w:rPr>
      </w:pPr>
    </w:p>
    <w:p w:rsidR="008A7E2B" w:rsidRPr="00105191" w:rsidRDefault="000D4423" w:rsidP="008A7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19B7">
        <w:rPr>
          <w:sz w:val="28"/>
          <w:szCs w:val="28"/>
        </w:rPr>
        <w:t xml:space="preserve">1.2. </w:t>
      </w:r>
      <w:r w:rsidR="008A7E2B">
        <w:rPr>
          <w:sz w:val="28"/>
          <w:szCs w:val="28"/>
        </w:rPr>
        <w:t xml:space="preserve">Часть </w:t>
      </w:r>
      <w:r w:rsidRPr="00D319B7">
        <w:rPr>
          <w:sz w:val="28"/>
          <w:szCs w:val="28"/>
        </w:rPr>
        <w:t>паспорта муниципальной подпрограммы</w:t>
      </w:r>
      <w:r w:rsidRPr="000D4423">
        <w:rPr>
          <w:sz w:val="28"/>
          <w:szCs w:val="28"/>
        </w:rPr>
        <w:t xml:space="preserve"> </w:t>
      </w:r>
      <w:r w:rsidRPr="00105191">
        <w:rPr>
          <w:sz w:val="28"/>
          <w:szCs w:val="28"/>
        </w:rPr>
        <w:t xml:space="preserve">«Мероприятия по укреплению материально-технической базы муниципальных учреждений сферы культуры» </w:t>
      </w:r>
      <w:r>
        <w:rPr>
          <w:sz w:val="28"/>
          <w:szCs w:val="28"/>
        </w:rPr>
        <w:t>изложить в следующей редакции:</w:t>
      </w: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0D4423" w:rsidRPr="00AA058A" w:rsidTr="00F50AD5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D4423" w:rsidRPr="00AA058A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D4423" w:rsidRPr="00AA058A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0D4423" w:rsidRPr="00AA058A" w:rsidTr="00F50AD5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D4423" w:rsidRPr="00AA058A" w:rsidRDefault="000D4423" w:rsidP="000D4423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D4423" w:rsidRPr="00AA058A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4423" w:rsidRPr="00AA058A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AA058A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423" w:rsidRPr="00AA058A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AA058A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AA058A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8A7E2B" w:rsidRPr="00EA73CE" w:rsidTr="00F50AD5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AA058A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AA058A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3239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13 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15839,4</w:t>
            </w:r>
          </w:p>
        </w:tc>
      </w:tr>
      <w:tr w:rsidR="008A7E2B" w:rsidRPr="00EA73CE" w:rsidTr="00F50AD5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AA058A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3239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13 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15839,4</w:t>
            </w:r>
          </w:p>
        </w:tc>
      </w:tr>
      <w:tr w:rsidR="008A7E2B" w:rsidRPr="00EA73CE" w:rsidTr="00F50AD5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AA058A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4839CF" w:rsidRDefault="008A7E2B" w:rsidP="00F50AD5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</w:tr>
      <w:tr w:rsidR="004839CF" w:rsidRPr="00EA73CE" w:rsidTr="00F50AD5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4839CF" w:rsidRPr="00AA058A" w:rsidRDefault="004839CF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</w:tr>
      <w:tr w:rsidR="004839CF" w:rsidRPr="00EA73CE" w:rsidTr="00F50AD5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4839CF" w:rsidRPr="00AA058A" w:rsidRDefault="004839CF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CF" w:rsidRPr="004839CF" w:rsidRDefault="004839CF" w:rsidP="00717ADC">
            <w:pPr>
              <w:jc w:val="center"/>
              <w:rPr>
                <w:sz w:val="24"/>
                <w:szCs w:val="24"/>
              </w:rPr>
            </w:pPr>
            <w:r w:rsidRPr="004839CF">
              <w:rPr>
                <w:sz w:val="24"/>
                <w:szCs w:val="24"/>
              </w:rPr>
              <w:t>0</w:t>
            </w:r>
          </w:p>
        </w:tc>
      </w:tr>
    </w:tbl>
    <w:p w:rsidR="000D4423" w:rsidRPr="008E3887" w:rsidRDefault="000D4423" w:rsidP="000D4423">
      <w:pPr>
        <w:tabs>
          <w:tab w:val="center" w:pos="4677"/>
          <w:tab w:val="right" w:pos="9355"/>
        </w:tabs>
        <w:jc w:val="both"/>
        <w:rPr>
          <w:w w:val="115"/>
          <w:sz w:val="24"/>
          <w:szCs w:val="24"/>
        </w:rPr>
      </w:pPr>
    </w:p>
    <w:p w:rsidR="008A7E2B" w:rsidRDefault="000D4423" w:rsidP="008A7E2B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3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.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Приложение №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838C0">
        <w:rPr>
          <w:rFonts w:eastAsiaTheme="minorHAnsi"/>
          <w:spacing w:val="-4"/>
          <w:sz w:val="28"/>
          <w:szCs w:val="28"/>
          <w:lang w:eastAsia="en-US"/>
        </w:rPr>
        <w:t>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муниципальной подпрограмм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ы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»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программы «Культура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городского округа Котельники Московской области»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на 2017–2021 годы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изложи</w:t>
      </w:r>
      <w:r w:rsidR="00DC6303">
        <w:rPr>
          <w:rFonts w:eastAsiaTheme="minorHAnsi"/>
          <w:spacing w:val="-4"/>
          <w:sz w:val="28"/>
          <w:szCs w:val="28"/>
          <w:lang w:eastAsia="en-US"/>
        </w:rPr>
        <w:t>ть в новой редакции (приложение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B0D19" w:rsidRPr="003510A4" w:rsidRDefault="009C5503" w:rsidP="005B0D19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2.</w:t>
      </w:r>
      <w:r w:rsidR="005B0D1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5B0D19" w:rsidRPr="0071067B">
        <w:rPr>
          <w:rFonts w:eastAsiaTheme="minorHAnsi"/>
          <w:spacing w:val="-4"/>
          <w:sz w:val="28"/>
          <w:szCs w:val="28"/>
          <w:lang w:eastAsia="en-US"/>
        </w:rPr>
        <w:t>Отделу</w:t>
      </w:r>
      <w:r w:rsidR="005B0D19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5B0D19">
        <w:rPr>
          <w:rFonts w:eastAsiaTheme="minorHAnsi"/>
          <w:sz w:val="28"/>
          <w:szCs w:val="28"/>
          <w:lang w:eastAsia="en-US"/>
        </w:rPr>
        <w:t xml:space="preserve">постановления в газете «Котельники Сегодня» и </w:t>
      </w:r>
      <w:r w:rsidR="005B0D19">
        <w:rPr>
          <w:rFonts w:eastAsiaTheme="minorHAnsi"/>
          <w:sz w:val="28"/>
          <w:szCs w:val="28"/>
          <w:lang w:eastAsia="en-US"/>
        </w:rPr>
        <w:lastRenderedPageBreak/>
        <w:t>размещение (опубликование) на интернет – портале администрации городского округа Котельники Московской области.</w:t>
      </w:r>
    </w:p>
    <w:p w:rsidR="00006B91" w:rsidRPr="00221842" w:rsidRDefault="003510A4" w:rsidP="005B0D19">
      <w:pPr>
        <w:widowControl/>
        <w:tabs>
          <w:tab w:val="left" w:pos="1418"/>
        </w:tabs>
        <w:ind w:firstLine="680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>Контроль за выполнением настоящего постановления возложить на</w:t>
      </w:r>
      <w:r w:rsidR="00DC63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DC6303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5B0D1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085EA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и  Московской области                                                 </w:t>
      </w:r>
      <w:proofErr w:type="spellStart"/>
      <w:r>
        <w:rPr>
          <w:sz w:val="28"/>
          <w:szCs w:val="28"/>
        </w:rPr>
        <w:t>А.А.Булгаков</w:t>
      </w:r>
      <w:proofErr w:type="spellEnd"/>
      <w:r w:rsidR="00085EA9">
        <w:rPr>
          <w:sz w:val="28"/>
          <w:szCs w:val="28"/>
        </w:rPr>
        <w:br w:type="page"/>
      </w:r>
    </w:p>
    <w:p w:rsidR="00085EA9" w:rsidRDefault="00085EA9" w:rsidP="005B0D19">
      <w:pPr>
        <w:jc w:val="both"/>
        <w:rPr>
          <w:sz w:val="28"/>
          <w:szCs w:val="28"/>
        </w:rPr>
        <w:sectPr w:rsidR="00085EA9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2E6" w:rsidRDefault="00085EA9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lastRenderedPageBreak/>
        <w:t>П</w:t>
      </w:r>
      <w:bookmarkStart w:id="0" w:name="_GoBack"/>
      <w:bookmarkEnd w:id="0"/>
      <w:r w:rsidR="006F21E5">
        <w:rPr>
          <w:kern w:val="24"/>
        </w:rPr>
        <w:t>риложение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>к постановлению главы городского округа Котельники Московской области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от </w:t>
      </w:r>
      <w:r w:rsidR="00290F7A">
        <w:rPr>
          <w:kern w:val="24"/>
        </w:rPr>
        <w:t>__________</w:t>
      </w:r>
      <w:r>
        <w:rPr>
          <w:kern w:val="24"/>
        </w:rPr>
        <w:t xml:space="preserve"> № </w:t>
      </w:r>
      <w:r w:rsidR="00290F7A">
        <w:rPr>
          <w:kern w:val="24"/>
        </w:rPr>
        <w:t>________________</w:t>
      </w:r>
    </w:p>
    <w:p w:rsidR="0075181F" w:rsidRPr="00EC165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Приложение № </w:t>
      </w:r>
      <w:r w:rsidR="00513D2B">
        <w:rPr>
          <w:kern w:val="24"/>
        </w:rPr>
        <w:t>1</w:t>
      </w:r>
    </w:p>
    <w:p w:rsidR="000342E6" w:rsidRPr="00EC165F" w:rsidRDefault="000342E6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к муниципальной подпрограмме</w:t>
      </w:r>
    </w:p>
    <w:p w:rsidR="000342E6" w:rsidRPr="00EC165F" w:rsidRDefault="000342E6" w:rsidP="000342E6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jc w:val="center"/>
        <w:rPr>
          <w:b/>
        </w:rPr>
      </w:pPr>
    </w:p>
    <w:p w:rsidR="000342E6" w:rsidRPr="0075181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sz w:val="26"/>
          <w:szCs w:val="26"/>
        </w:rPr>
      </w:pPr>
      <w:r w:rsidRPr="0075181F">
        <w:rPr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065"/>
        <w:gridCol w:w="710"/>
        <w:gridCol w:w="1984"/>
        <w:gridCol w:w="1274"/>
        <w:gridCol w:w="988"/>
        <w:gridCol w:w="994"/>
        <w:gridCol w:w="991"/>
        <w:gridCol w:w="994"/>
        <w:gridCol w:w="894"/>
        <w:gridCol w:w="1033"/>
        <w:gridCol w:w="1637"/>
        <w:gridCol w:w="1117"/>
      </w:tblGrid>
      <w:tr w:rsidR="0075181F" w:rsidRPr="00EC165F" w:rsidTr="009F6FE5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№ 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945EF" w:rsidP="000945EF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 xml:space="preserve">Мероприятия по реализации </w:t>
            </w:r>
            <w:r w:rsidR="000342E6" w:rsidRPr="00EC165F"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оки 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Источники</w:t>
            </w:r>
            <w:r w:rsidR="000945EF">
              <w:t xml:space="preserve"> </w:t>
            </w:r>
            <w:r w:rsidRPr="00EC165F"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Всего </w:t>
            </w:r>
            <w:r w:rsidRPr="00EC165F">
              <w:br/>
              <w:t xml:space="preserve">(тыс. </w:t>
            </w:r>
            <w:r w:rsidRPr="00EC165F">
              <w:br/>
              <w:t>руб.)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Объем финансирования по годам (тыс. руб.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ветственный за выполнение мероприятия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Результаты выполнения мероприятий подпрограммы</w:t>
            </w:r>
          </w:p>
        </w:tc>
      </w:tr>
      <w:tr w:rsidR="0075181F" w:rsidRPr="00EC165F" w:rsidTr="009F6FE5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17 год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8</w:t>
            </w:r>
            <w:r w:rsidR="000945EF">
              <w:t xml:space="preserve"> </w:t>
            </w:r>
            <w:r w:rsidRPr="00EC165F">
              <w:t>год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</w:pPr>
            <w:r w:rsidRPr="00EC165F">
              <w:t>2019 год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20 го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</w:pPr>
            <w:r w:rsidRPr="00EC165F">
              <w:t>2021 год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9F6FE5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</w:pPr>
            <w:bookmarkStart w:id="1" w:name="Par488" w:colFirst="10" w:colLast="10"/>
            <w:r w:rsidRPr="00EC165F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9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3</w:t>
            </w:r>
          </w:p>
        </w:tc>
      </w:tr>
      <w:bookmarkEnd w:id="1"/>
      <w:tr w:rsidR="009F6FE5" w:rsidRPr="00EC165F" w:rsidTr="009F6FE5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5" w:rsidRPr="00EC165F" w:rsidRDefault="009F6FE5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Основное мероприятие 1</w:t>
            </w:r>
          </w:p>
          <w:p w:rsidR="009F6FE5" w:rsidRPr="00EC165F" w:rsidRDefault="009F6FE5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290F7A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75181F">
            <w:r w:rsidRPr="00EC165F">
              <w:t xml:space="preserve">Увеличение численности участников культурно - досуговых мероприятий </w:t>
            </w:r>
          </w:p>
        </w:tc>
      </w:tr>
      <w:tr w:rsidR="0075181F" w:rsidRPr="00EC165F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B644BE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9F6FE5" w:rsidRPr="00EC165F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  <w:p w:rsidR="000A31F4" w:rsidRPr="00EC165F" w:rsidRDefault="000A31F4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D17A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E5" w:rsidRPr="00EC165F" w:rsidRDefault="009F6FE5" w:rsidP="000342E6"/>
        </w:tc>
      </w:tr>
      <w:tr w:rsidR="0075181F" w:rsidRPr="00EC165F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290F7A" w:rsidRPr="00EC165F" w:rsidTr="009F6FE5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ероприятие 1</w:t>
            </w:r>
          </w:p>
          <w:p w:rsidR="00290F7A" w:rsidRPr="00EC165F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 xml:space="preserve">Субсидия </w:t>
            </w:r>
            <w:r w:rsidRPr="00EC165F">
              <w:lastRenderedPageBreak/>
              <w:t>муниципальным учреждениям на приобретение основных средст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lastRenderedPageBreak/>
              <w:t xml:space="preserve">2017-2021 </w:t>
            </w:r>
            <w:r w:rsidRPr="00EC165F">
              <w:lastRenderedPageBreak/>
              <w:t>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lastRenderedPageBreak/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290F7A" w:rsidRDefault="00290F7A" w:rsidP="002309E0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Отдел культуры, спорта и </w:t>
            </w:r>
            <w:r w:rsidRPr="00EC165F">
              <w:lastRenderedPageBreak/>
              <w:t>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</w:tr>
      <w:tr w:rsidR="00290F7A" w:rsidRPr="00EC165F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</w:t>
            </w:r>
            <w:r w:rsidRPr="00EC165F">
              <w:lastRenderedPageBreak/>
              <w:t>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lastRenderedPageBreak/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290F7A" w:rsidRDefault="00290F7A" w:rsidP="002309E0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</w:tr>
      <w:tr w:rsidR="0075181F" w:rsidRPr="00EC165F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Основное мероприятие 1</w:t>
            </w:r>
          </w:p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2A584C" w:rsidP="000342E6">
            <w:pPr>
              <w:jc w:val="center"/>
            </w:pPr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2A584C" w:rsidP="000342E6">
            <w:pPr>
              <w:jc w:val="center"/>
            </w:pPr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945EF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945EF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290F7A" w:rsidRPr="00441B69" w:rsidTr="009F6FE5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441B69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Мероприятие 1</w:t>
            </w:r>
          </w:p>
          <w:p w:rsidR="00290F7A" w:rsidRPr="00441B69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убсидия муниципальным учреждениям на проведение ремонтных рабо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441B69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290F7A" w:rsidRDefault="002A584C"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/>
        </w:tc>
      </w:tr>
      <w:tr w:rsidR="00290F7A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441B69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290F7A" w:rsidRDefault="002A584C"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513D2B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441B69" w:rsidRDefault="00290F7A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513D2B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3239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6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3239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6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513D2B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513D2B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9F6FE5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</w:tbl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  <w:r>
        <w:t>Н</w:t>
      </w:r>
      <w:r w:rsidRPr="00441B69">
        <w:t>ачальник отдела культуры</w:t>
      </w:r>
      <w:r>
        <w:t xml:space="preserve"> и туризма </w:t>
      </w:r>
    </w:p>
    <w:p w:rsidR="000342E6" w:rsidRPr="00441B69" w:rsidRDefault="000342E6" w:rsidP="000342E6">
      <w:pPr>
        <w:autoSpaceDE w:val="0"/>
        <w:adjustRightInd w:val="0"/>
        <w:jc w:val="both"/>
        <w:outlineLvl w:val="1"/>
      </w:pPr>
      <w:r w:rsidRPr="00441B69">
        <w:t xml:space="preserve">управления развития отраслей социальной сферы                                                                                                           </w:t>
      </w:r>
      <w:r>
        <w:t xml:space="preserve">                                                           </w:t>
      </w:r>
      <w:r w:rsidRPr="00441B69">
        <w:t xml:space="preserve">            Е.В.</w:t>
      </w:r>
      <w:r>
        <w:t xml:space="preserve"> </w:t>
      </w:r>
      <w:r w:rsidRPr="00441B69">
        <w:t>Литвинова</w:t>
      </w:r>
    </w:p>
    <w:p w:rsidR="0042454F" w:rsidRPr="00E45B48" w:rsidRDefault="002E71ED" w:rsidP="000342E6">
      <w:pPr>
        <w:widowControl/>
        <w:ind w:left="8364"/>
        <w:jc w:val="both"/>
        <w:outlineLvl w:val="1"/>
        <w:rPr>
          <w:sz w:val="28"/>
          <w:szCs w:val="28"/>
        </w:rPr>
      </w:pPr>
      <w:r w:rsidRPr="00E45B48">
        <w:t xml:space="preserve"> </w:t>
      </w:r>
    </w:p>
    <w:sectPr w:rsidR="0042454F" w:rsidRPr="00E45B48" w:rsidSect="00085EA9">
      <w:footerReference w:type="even" r:id="rId12"/>
      <w:footerReference w:type="default" r:id="rId13"/>
      <w:headerReference w:type="first" r:id="rId14"/>
      <w:pgSz w:w="16838" w:h="11906" w:orient="landscape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B9" w:rsidRDefault="001F5BB9">
      <w:r>
        <w:separator/>
      </w:r>
    </w:p>
  </w:endnote>
  <w:endnote w:type="continuationSeparator" w:id="0">
    <w:p w:rsidR="001F5BB9" w:rsidRDefault="001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42E6" w:rsidRDefault="000342E6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6"/>
      <w:framePr w:wrap="around" w:vAnchor="text" w:hAnchor="margin" w:xAlign="right" w:y="1"/>
      <w:rPr>
        <w:rStyle w:val="af0"/>
      </w:rPr>
    </w:pPr>
  </w:p>
  <w:p w:rsidR="000342E6" w:rsidRDefault="000342E6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B9" w:rsidRDefault="001F5BB9">
      <w:r>
        <w:rPr>
          <w:color w:val="000000"/>
        </w:rPr>
        <w:separator/>
      </w:r>
    </w:p>
  </w:footnote>
  <w:footnote w:type="continuationSeparator" w:id="0">
    <w:p w:rsidR="001F5BB9" w:rsidRDefault="001F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0342E6" w:rsidRDefault="00034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EA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5"/>
      <w:framePr w:wrap="around" w:vAnchor="text" w:hAnchor="margin" w:xAlign="center" w:y="1"/>
      <w:rPr>
        <w:rStyle w:val="af0"/>
      </w:rPr>
    </w:pPr>
  </w:p>
  <w:p w:rsidR="000342E6" w:rsidRDefault="000342E6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0110"/>
    <w:rsid w:val="00022E7B"/>
    <w:rsid w:val="0002366D"/>
    <w:rsid w:val="00024FE5"/>
    <w:rsid w:val="000342E6"/>
    <w:rsid w:val="000342F6"/>
    <w:rsid w:val="0004191A"/>
    <w:rsid w:val="00041F59"/>
    <w:rsid w:val="00060C2B"/>
    <w:rsid w:val="0007211A"/>
    <w:rsid w:val="00083906"/>
    <w:rsid w:val="00084132"/>
    <w:rsid w:val="000853E8"/>
    <w:rsid w:val="00085EA9"/>
    <w:rsid w:val="000863D2"/>
    <w:rsid w:val="000912DB"/>
    <w:rsid w:val="00092622"/>
    <w:rsid w:val="000945EF"/>
    <w:rsid w:val="00095BB6"/>
    <w:rsid w:val="0009786D"/>
    <w:rsid w:val="000A1D81"/>
    <w:rsid w:val="000A31F4"/>
    <w:rsid w:val="000A3F69"/>
    <w:rsid w:val="000A41C2"/>
    <w:rsid w:val="000A75E7"/>
    <w:rsid w:val="000A7EBE"/>
    <w:rsid w:val="000B5DF1"/>
    <w:rsid w:val="000C1E5C"/>
    <w:rsid w:val="000C6361"/>
    <w:rsid w:val="000D2186"/>
    <w:rsid w:val="000D25B1"/>
    <w:rsid w:val="000D4423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368A"/>
    <w:rsid w:val="001F52C7"/>
    <w:rsid w:val="001F5BB9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1D8B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0F7A"/>
    <w:rsid w:val="0029487A"/>
    <w:rsid w:val="00295F23"/>
    <w:rsid w:val="002A2B7B"/>
    <w:rsid w:val="002A3E9D"/>
    <w:rsid w:val="002A5495"/>
    <w:rsid w:val="002A584C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6D57"/>
    <w:rsid w:val="003D7E51"/>
    <w:rsid w:val="003E4485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40C4A"/>
    <w:rsid w:val="00447EB2"/>
    <w:rsid w:val="00450E5F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44E"/>
    <w:rsid w:val="00480A5B"/>
    <w:rsid w:val="004838C0"/>
    <w:rsid w:val="004839CF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3D2B"/>
    <w:rsid w:val="005143A7"/>
    <w:rsid w:val="00515BC4"/>
    <w:rsid w:val="00521465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B0D19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51C95"/>
    <w:rsid w:val="006538EE"/>
    <w:rsid w:val="00662BF7"/>
    <w:rsid w:val="006630E2"/>
    <w:rsid w:val="006648BA"/>
    <w:rsid w:val="00671551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F21E5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181F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A7E2B"/>
    <w:rsid w:val="008B1FF6"/>
    <w:rsid w:val="008B6EAC"/>
    <w:rsid w:val="008C1A5E"/>
    <w:rsid w:val="008C5360"/>
    <w:rsid w:val="008C5F86"/>
    <w:rsid w:val="008D3B30"/>
    <w:rsid w:val="008E3887"/>
    <w:rsid w:val="008E762D"/>
    <w:rsid w:val="008F3751"/>
    <w:rsid w:val="00904ADB"/>
    <w:rsid w:val="00905D4A"/>
    <w:rsid w:val="00910E9E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45BD"/>
    <w:rsid w:val="009C535C"/>
    <w:rsid w:val="009C5503"/>
    <w:rsid w:val="009D3837"/>
    <w:rsid w:val="009E12F3"/>
    <w:rsid w:val="009E4FF9"/>
    <w:rsid w:val="009F4FD8"/>
    <w:rsid w:val="009F6FE5"/>
    <w:rsid w:val="00A035B3"/>
    <w:rsid w:val="00A10E91"/>
    <w:rsid w:val="00A16853"/>
    <w:rsid w:val="00A240BB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83DDB"/>
    <w:rsid w:val="00AA058A"/>
    <w:rsid w:val="00AA40C0"/>
    <w:rsid w:val="00AA4FE8"/>
    <w:rsid w:val="00AB112D"/>
    <w:rsid w:val="00AB53E5"/>
    <w:rsid w:val="00AB681E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44BE"/>
    <w:rsid w:val="00B65D42"/>
    <w:rsid w:val="00B70D02"/>
    <w:rsid w:val="00B736B0"/>
    <w:rsid w:val="00B74B85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06F"/>
    <w:rsid w:val="00C2785A"/>
    <w:rsid w:val="00C318D9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D5A45"/>
    <w:rsid w:val="00CE0905"/>
    <w:rsid w:val="00CE0EF5"/>
    <w:rsid w:val="00CE278B"/>
    <w:rsid w:val="00CE753A"/>
    <w:rsid w:val="00CF2B1B"/>
    <w:rsid w:val="00CF67D2"/>
    <w:rsid w:val="00D04721"/>
    <w:rsid w:val="00D06474"/>
    <w:rsid w:val="00D143E4"/>
    <w:rsid w:val="00D17819"/>
    <w:rsid w:val="00D17C7A"/>
    <w:rsid w:val="00D22B05"/>
    <w:rsid w:val="00D24A3B"/>
    <w:rsid w:val="00D319B7"/>
    <w:rsid w:val="00D36AAC"/>
    <w:rsid w:val="00D43893"/>
    <w:rsid w:val="00D43B3B"/>
    <w:rsid w:val="00D45968"/>
    <w:rsid w:val="00D54017"/>
    <w:rsid w:val="00D545FD"/>
    <w:rsid w:val="00D61C06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94BE5"/>
    <w:rsid w:val="00DA03E6"/>
    <w:rsid w:val="00DA55CF"/>
    <w:rsid w:val="00DA69A0"/>
    <w:rsid w:val="00DB3338"/>
    <w:rsid w:val="00DB788B"/>
    <w:rsid w:val="00DB7A87"/>
    <w:rsid w:val="00DC6303"/>
    <w:rsid w:val="00DD167E"/>
    <w:rsid w:val="00DD545A"/>
    <w:rsid w:val="00DE0EAA"/>
    <w:rsid w:val="00DE6011"/>
    <w:rsid w:val="00DE64BA"/>
    <w:rsid w:val="00DE75F2"/>
    <w:rsid w:val="00DF1B79"/>
    <w:rsid w:val="00DF201C"/>
    <w:rsid w:val="00DF7D87"/>
    <w:rsid w:val="00E04EAB"/>
    <w:rsid w:val="00E37294"/>
    <w:rsid w:val="00E37EFF"/>
    <w:rsid w:val="00E42523"/>
    <w:rsid w:val="00E45B48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62CF"/>
    <w:rsid w:val="00EB75B1"/>
    <w:rsid w:val="00EB7E60"/>
    <w:rsid w:val="00ED1062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76AAB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34AC-0814-4C34-BD50-0A910B96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22</cp:revision>
  <cp:lastPrinted>2019-03-19T08:24:00Z</cp:lastPrinted>
  <dcterms:created xsi:type="dcterms:W3CDTF">2019-02-06T13:44:00Z</dcterms:created>
  <dcterms:modified xsi:type="dcterms:W3CDTF">2019-03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